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9A515D" w:rsidRPr="009A515D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A515D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A515D" w:rsidRDefault="000B28DC" w:rsidP="00920C8B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9A515D">
              <w:rPr>
                <w:rFonts w:ascii="Times New Roman" w:eastAsia="Times New Roman" w:hAnsi="Times New Roman"/>
                <w:lang w:eastAsia="ru-RU"/>
              </w:rPr>
              <w:t xml:space="preserve">ород, ул. </w:t>
            </w:r>
            <w:r w:rsidR="00495529" w:rsidRPr="009A515D">
              <w:rPr>
                <w:rFonts w:ascii="Times New Roman" w:eastAsia="Times New Roman" w:hAnsi="Times New Roman"/>
                <w:lang w:eastAsia="ru-RU"/>
              </w:rPr>
              <w:t>Почтовая, д. 48</w:t>
            </w:r>
          </w:p>
        </w:tc>
      </w:tr>
      <w:tr w:rsidR="009A515D" w:rsidRPr="009A515D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A515D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A515D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9A515D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9A515D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9A515D" w:rsidRPr="009A515D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9A515D" w:rsidRDefault="00104284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9A515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9A515D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9A515D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9A515D" w:rsidRPr="009A515D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A515D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495529" w:rsidP="00623789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206 924</w:t>
            </w:r>
            <w:r w:rsidR="00623789" w:rsidRPr="009A51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495529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04 060</w:t>
            </w:r>
            <w:r w:rsidR="009C617F" w:rsidRPr="009A51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495529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766 414</w:t>
            </w:r>
            <w:r w:rsidR="006D51E0" w:rsidRPr="009A515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495529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421 528</w:t>
            </w:r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495529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91 604</w:t>
            </w:r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495529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53 283</w:t>
            </w:r>
            <w:r w:rsidR="009C617F" w:rsidRPr="009A51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495529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781 538</w:t>
            </w:r>
            <w:r w:rsidR="00A5352E" w:rsidRPr="009A515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495529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763 531</w:t>
            </w:r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495529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8 007</w:t>
            </w:r>
            <w:r w:rsidR="008360DE" w:rsidRPr="009A515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8360DE" w:rsidRPr="009A515D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9A515D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495529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988 462</w:t>
            </w:r>
            <w:r w:rsidR="00ED0475" w:rsidRPr="009A515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495529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53 208</w:t>
            </w:r>
            <w:r w:rsidR="00E76F5F" w:rsidRPr="009A515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495529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88 937</w:t>
            </w:r>
            <w:r w:rsidR="00840032" w:rsidRPr="009A51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9A515D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9A515D" w:rsidRDefault="00CF28D2">
      <w:pPr>
        <w:rPr>
          <w:rFonts w:ascii="Times New Roman" w:eastAsia="Times New Roman" w:hAnsi="Times New Roman"/>
          <w:b/>
          <w:lang w:eastAsia="ru-RU"/>
        </w:rPr>
      </w:pPr>
      <w:r w:rsidRPr="009A515D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9A515D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A515D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9A515D" w:rsidRPr="009A515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9A515D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9A515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9A515D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9A515D" w:rsidRPr="009A515D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495529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  <w:r w:rsidR="00F864AF" w:rsidRPr="009A515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 xml:space="preserve"> 939</w:t>
            </w:r>
            <w:r w:rsidR="00F864AF" w:rsidRPr="009A515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9A515D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9A515D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A515D" w:rsidRPr="009A515D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9A515D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0B5C8C" w:rsidP="00F864AF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733024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495529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AB16B3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9A515D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9A515D" w:rsidRPr="009A515D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495529" w:rsidP="00920C8B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241 485</w:t>
            </w:r>
            <w:r w:rsidR="00D3597C" w:rsidRPr="009A515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9A515D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9A515D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A515D" w:rsidRPr="009A515D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9A515D" w:rsidRPr="009A515D" w:rsidTr="00495529">
        <w:trPr>
          <w:trHeight w:val="42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монт подъезд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79 руб.</w:t>
            </w:r>
          </w:p>
        </w:tc>
      </w:tr>
      <w:tr w:rsidR="009A515D" w:rsidRPr="009A515D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услуги (доставка песк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2 руб.</w:t>
            </w:r>
          </w:p>
        </w:tc>
      </w:tr>
      <w:tr w:rsidR="009A515D" w:rsidRPr="009A515D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9 руб.</w:t>
            </w:r>
          </w:p>
        </w:tc>
      </w:tr>
      <w:tr w:rsidR="009A515D" w:rsidRPr="009A515D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4 руб.</w:t>
            </w:r>
          </w:p>
        </w:tc>
      </w:tr>
      <w:tr w:rsidR="00495529" w:rsidRPr="009A515D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4 руб.</w:t>
            </w:r>
          </w:p>
        </w:tc>
      </w:tr>
    </w:tbl>
    <w:p w:rsidR="00AB16B3" w:rsidRPr="009A515D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9A515D" w:rsidRPr="009A515D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495529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98 137</w:t>
            </w:r>
            <w:r w:rsidR="00F864AF" w:rsidRPr="009A515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9A515D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9A515D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A515D" w:rsidRPr="009A515D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9A515D" w:rsidRPr="009A515D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C0642D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A515D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137663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495529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9</w:t>
            </w:r>
            <w:r w:rsidR="00533075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A515D" w:rsidRPr="009A515D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9A515D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9A515D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9A515D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9A515D" w:rsidRDefault="00533075" w:rsidP="00F864A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</w:t>
            </w:r>
            <w:r w:rsidR="00495529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A515D" w:rsidRPr="009A515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9 руб.</w:t>
            </w:r>
          </w:p>
        </w:tc>
      </w:tr>
      <w:tr w:rsidR="009A515D" w:rsidRPr="009A515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920C8B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495529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3</w:t>
            </w:r>
            <w:r w:rsidR="00533075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9A515D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9A515D" w:rsidRPr="009A515D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495529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194 139</w:t>
            </w:r>
            <w:r w:rsidR="003B5E68" w:rsidRPr="009A515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9A515D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A515D" w:rsidRPr="009A515D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9A515D" w:rsidRPr="009A515D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495529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50</w:t>
            </w:r>
            <w:r w:rsidR="006D51E0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9A515D" w:rsidRDefault="00137663" w:rsidP="0013766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9A515D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9A515D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9A515D" w:rsidRDefault="00137663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</w:t>
            </w:r>
            <w:r w:rsidR="00495529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7663" w:rsidRPr="009A515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9A515D" w:rsidRDefault="00137663" w:rsidP="0013766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9A515D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9A515D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9A515D" w:rsidRDefault="00495529" w:rsidP="00F864A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7</w:t>
            </w:r>
            <w:r w:rsidR="00137663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9A515D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9A515D" w:rsidRPr="009A515D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495529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130 554</w:t>
            </w:r>
            <w:r w:rsidR="00E872B5" w:rsidRPr="009A515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9A515D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A515D" w:rsidRPr="009A515D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9A515D" w:rsidRPr="009A515D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840032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623789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495529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156038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C542D6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9</w:t>
            </w:r>
            <w:r w:rsidR="00AB16B3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A515D" w:rsidRPr="009A515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631E1A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AB16B3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A515D" w:rsidRPr="009A515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495529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8</w:t>
            </w:r>
            <w:r w:rsidR="00AB16B3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A515D" w:rsidRPr="009A515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34086F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156038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533075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733024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0B43FD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533075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AB16B3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9A515D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9A515D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9A515D" w:rsidRPr="009A515D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A515D" w:rsidRPr="009A515D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9A515D" w:rsidRPr="009A515D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9A515D" w:rsidRPr="009A515D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9A515D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9A515D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9A515D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9A515D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A515D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A515D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A515D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A515D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A515D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A515D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9A515D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9A515D" w:rsidRPr="009A515D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9A515D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A515D" w:rsidRPr="009A515D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A515D" w:rsidRPr="009A515D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A515D" w:rsidRPr="009A515D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9A515D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9A515D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9A515D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9A515D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9A515D" w:rsidRPr="009A515D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A515D" w:rsidRPr="009A515D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57359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bookmarkStart w:id="2" w:name="_GoBack"/>
            <w:bookmarkEnd w:id="2"/>
          </w:p>
        </w:tc>
      </w:tr>
      <w:tr w:rsidR="000717AD" w:rsidRPr="009A515D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9A515D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9A515D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42765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515</w:t>
            </w:r>
            <w:r w:rsidR="00CF6884" w:rsidRPr="009A51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9A515D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9A515D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9A515D" w:rsidRDefault="002A486E"/>
    <w:sectPr w:rsidR="002A486E" w:rsidRPr="009A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04284"/>
    <w:rsid w:val="00133335"/>
    <w:rsid w:val="00137663"/>
    <w:rsid w:val="00156038"/>
    <w:rsid w:val="00203E92"/>
    <w:rsid w:val="00241B58"/>
    <w:rsid w:val="002A486E"/>
    <w:rsid w:val="002B02BA"/>
    <w:rsid w:val="002D0296"/>
    <w:rsid w:val="002E7C48"/>
    <w:rsid w:val="00301629"/>
    <w:rsid w:val="00336871"/>
    <w:rsid w:val="0034086F"/>
    <w:rsid w:val="003B5E68"/>
    <w:rsid w:val="0042765C"/>
    <w:rsid w:val="00482A58"/>
    <w:rsid w:val="00494B54"/>
    <w:rsid w:val="00495529"/>
    <w:rsid w:val="00515F1D"/>
    <w:rsid w:val="005219A5"/>
    <w:rsid w:val="00533075"/>
    <w:rsid w:val="005407A1"/>
    <w:rsid w:val="00573594"/>
    <w:rsid w:val="00590B8A"/>
    <w:rsid w:val="005B70AC"/>
    <w:rsid w:val="00622987"/>
    <w:rsid w:val="00623789"/>
    <w:rsid w:val="00631E1A"/>
    <w:rsid w:val="00651A89"/>
    <w:rsid w:val="00677C2B"/>
    <w:rsid w:val="006D51E0"/>
    <w:rsid w:val="00733024"/>
    <w:rsid w:val="00760824"/>
    <w:rsid w:val="007E04D9"/>
    <w:rsid w:val="008360DE"/>
    <w:rsid w:val="00840032"/>
    <w:rsid w:val="0087388C"/>
    <w:rsid w:val="008A011C"/>
    <w:rsid w:val="00920C8B"/>
    <w:rsid w:val="009349FB"/>
    <w:rsid w:val="009A515D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0642D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597C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F045FA"/>
    <w:rsid w:val="00F712A5"/>
    <w:rsid w:val="00F8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B37E-00FA-4363-95C5-62668E13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9</cp:revision>
  <cp:lastPrinted>2018-05-25T07:29:00Z</cp:lastPrinted>
  <dcterms:created xsi:type="dcterms:W3CDTF">2018-05-25T06:38:00Z</dcterms:created>
  <dcterms:modified xsi:type="dcterms:W3CDTF">2022-03-18T12:42:00Z</dcterms:modified>
</cp:coreProperties>
</file>